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AD22A0" w:rsidR="00A156C3" w:rsidRPr="00A156C3" w:rsidRDefault="00D44A4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kh Society Meet and Greet</w:t>
            </w:r>
          </w:p>
        </w:tc>
        <w:tc>
          <w:tcPr>
            <w:tcW w:w="319" w:type="pct"/>
            <w:shd w:val="clear" w:color="auto" w:fill="auto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  <w:shd w:val="clear" w:color="auto" w:fill="auto"/>
          </w:tcPr>
          <w:p w14:paraId="3C5F03FF" w14:textId="59D96D29" w:rsidR="00A156C3" w:rsidRPr="00A156C3" w:rsidRDefault="00D44A4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774FDD">
              <w:rPr>
                <w:rFonts w:ascii="Verdana" w:eastAsia="Times New Roman" w:hAnsi="Verdana" w:cs="Times New Roman"/>
                <w:b/>
                <w:bCs/>
                <w:lang w:eastAsia="en-GB"/>
              </w:rPr>
              <w:t>4</w:t>
            </w:r>
            <w:r w:rsidR="00891D14">
              <w:rPr>
                <w:rFonts w:ascii="Verdana" w:eastAsia="Times New Roman" w:hAnsi="Verdana" w:cs="Times New Roman"/>
                <w:b/>
                <w:bCs/>
                <w:lang w:eastAsia="en-GB"/>
              </w:rPr>
              <w:t>/09/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65F8E8E8" w:rsidR="00A156C3" w:rsidRPr="00A156C3" w:rsidRDefault="00C9580D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</w:t>
            </w:r>
            <w:r w:rsidR="007A3A39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USU </w:t>
            </w:r>
            <w:r w:rsidR="000806C3">
              <w:rPr>
                <w:rFonts w:ascii="Verdana" w:eastAsia="Times New Roman" w:hAnsi="Verdana" w:cs="Times New Roman"/>
                <w:b/>
                <w:bCs/>
                <w:lang w:eastAsia="en-GB"/>
              </w:rPr>
              <w:t>[Sikh Society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35603B6" w:rsidR="00A156C3" w:rsidRPr="00A156C3" w:rsidRDefault="00DE2D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Amritveer </w:t>
            </w:r>
            <w:r w:rsidR="006C0338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Kaur Gill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15FD735" w:rsidR="00EB5320" w:rsidRPr="00B817BD" w:rsidRDefault="00C9580D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Dhi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Nandh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  <w:shd w:val="clear" w:color="auto" w:fill="auto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0BD44E77" w14:textId="6ED527B4" w:rsidR="2A334142" w:rsidRDefault="001B130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1B1302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Meet and Greet will involve giving a talk on who we are as a society, games and serving food</w:t>
            </w:r>
            <w:r w:rsidR="008A52A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1"/>
        <w:gridCol w:w="1946"/>
        <w:gridCol w:w="482"/>
        <w:gridCol w:w="498"/>
        <w:gridCol w:w="482"/>
        <w:gridCol w:w="3046"/>
        <w:gridCol w:w="482"/>
        <w:gridCol w:w="482"/>
        <w:gridCol w:w="482"/>
        <w:gridCol w:w="3012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E7DFA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E7DFA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E7DFA">
        <w:trPr>
          <w:cantSplit/>
          <w:trHeight w:val="1510"/>
          <w:tblHeader/>
        </w:trPr>
        <w:tc>
          <w:tcPr>
            <w:tcW w:w="568" w:type="pct"/>
            <w:vMerge/>
          </w:tcPr>
          <w:p w14:paraId="3C5F0420" w14:textId="77777777" w:rsidR="00CE1AAA" w:rsidRDefault="00CE1AAA"/>
        </w:tc>
        <w:tc>
          <w:tcPr>
            <w:tcW w:w="888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</w:tcPr>
          <w:p w14:paraId="3C5F042A" w14:textId="77777777" w:rsidR="00CE1AAA" w:rsidRDefault="00CE1AAA"/>
        </w:tc>
      </w:tr>
      <w:tr w:rsidR="00EB4051" w14:paraId="619C6C33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CD3ED1B" w14:textId="10FAAC47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erving and preparation of food</w:t>
            </w:r>
          </w:p>
        </w:tc>
        <w:tc>
          <w:tcPr>
            <w:tcW w:w="888" w:type="pct"/>
            <w:shd w:val="clear" w:color="auto" w:fill="FFFFFF" w:themeFill="background1"/>
          </w:tcPr>
          <w:p w14:paraId="7BAFCC72" w14:textId="77777777" w:rsidR="00EB4051" w:rsidRDefault="00EB4051" w:rsidP="00EB4051">
            <w:pPr>
              <w:pStyle w:val="BodyA"/>
              <w:spacing w:after="0" w:line="240" w:lineRule="auto"/>
            </w:pPr>
            <w:r>
              <w:t xml:space="preserve">Allergies </w:t>
            </w:r>
          </w:p>
          <w:p w14:paraId="22433B82" w14:textId="77777777" w:rsidR="00EB4051" w:rsidRDefault="00EB4051" w:rsidP="00EB4051">
            <w:pPr>
              <w:pStyle w:val="BodyA"/>
              <w:spacing w:after="0" w:line="240" w:lineRule="auto"/>
            </w:pPr>
          </w:p>
          <w:p w14:paraId="084EBB14" w14:textId="77777777" w:rsidR="00EB4051" w:rsidRDefault="00EB4051" w:rsidP="00EB4051">
            <w:pPr>
              <w:pStyle w:val="BodyA"/>
              <w:spacing w:after="0" w:line="240" w:lineRule="auto"/>
            </w:pPr>
            <w:r>
              <w:t>Food poisoning</w:t>
            </w:r>
          </w:p>
          <w:p w14:paraId="4F6BA15E" w14:textId="77777777" w:rsidR="00EB4051" w:rsidRDefault="00EB4051" w:rsidP="00EB4051">
            <w:pPr>
              <w:pStyle w:val="BodyA"/>
              <w:spacing w:after="0" w:line="240" w:lineRule="auto"/>
            </w:pPr>
          </w:p>
          <w:p w14:paraId="20C5E88E" w14:textId="6F1A6857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Choking</w:t>
            </w:r>
          </w:p>
        </w:tc>
        <w:tc>
          <w:tcPr>
            <w:tcW w:w="633" w:type="pct"/>
            <w:shd w:val="clear" w:color="auto" w:fill="FFFFFF" w:themeFill="background1"/>
          </w:tcPr>
          <w:p w14:paraId="62592816" w14:textId="6321BF99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20C0434D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0AE297F9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31ECEB5F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690E7307" w14:textId="77777777" w:rsidR="00EB4051" w:rsidRDefault="00EB4051" w:rsidP="00EB4051">
            <w:pPr>
              <w:pStyle w:val="BodyA"/>
              <w:numPr>
                <w:ilvl w:val="0"/>
                <w:numId w:val="3"/>
              </w:numPr>
              <w:spacing w:after="0" w:line="240" w:lineRule="auto"/>
            </w:pPr>
            <w:r>
              <w:t>Homemade items to be avoided by those with allergies</w:t>
            </w:r>
          </w:p>
          <w:p w14:paraId="6A5FB360" w14:textId="77777777" w:rsidR="00EB4051" w:rsidRDefault="00EB4051" w:rsidP="00EB4051">
            <w:pPr>
              <w:pStyle w:val="BodyA"/>
              <w:numPr>
                <w:ilvl w:val="0"/>
                <w:numId w:val="3"/>
              </w:numPr>
              <w:spacing w:after="0" w:line="240" w:lineRule="auto"/>
            </w:pPr>
            <w:r>
              <w:t>Precautions should be taken by those with appropriate food hygiene training (Level 2 +)</w:t>
            </w:r>
          </w:p>
          <w:p w14:paraId="74714FED" w14:textId="77777777" w:rsidR="00EB4051" w:rsidRDefault="00EB4051" w:rsidP="00EB4051">
            <w:pPr>
              <w:pStyle w:val="BodyA"/>
              <w:numPr>
                <w:ilvl w:val="0"/>
                <w:numId w:val="3"/>
              </w:numPr>
              <w:spacing w:after="0" w:line="240" w:lineRule="auto"/>
            </w:pPr>
            <w:r>
              <w:t>Only order/buy food from establishments with appropriate food hygiene rating</w:t>
            </w:r>
          </w:p>
          <w:p w14:paraId="3A142013" w14:textId="77777777" w:rsidR="00EB4051" w:rsidRDefault="00EB4051" w:rsidP="00EB4051">
            <w:pPr>
              <w:pStyle w:val="BodyA"/>
              <w:numPr>
                <w:ilvl w:val="0"/>
                <w:numId w:val="3"/>
              </w:numPr>
              <w:spacing w:after="0" w:line="240" w:lineRule="auto"/>
            </w:pPr>
            <w:r>
              <w:t>Food to only be provided/eaten when other activities are stopped</w:t>
            </w:r>
          </w:p>
          <w:p w14:paraId="311F3ED0" w14:textId="77777777" w:rsidR="00EB4051" w:rsidRDefault="00EB4051" w:rsidP="00EB4051">
            <w:pPr>
              <w:pStyle w:val="BodyA"/>
              <w:numPr>
                <w:ilvl w:val="0"/>
                <w:numId w:val="4"/>
              </w:numPr>
              <w:spacing w:after="0" w:line="240" w:lineRule="auto"/>
            </w:pPr>
            <w: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0FA60D92" w14:textId="16B97719" w:rsidR="00EB4051" w:rsidRDefault="00EB4051" w:rsidP="00EB4051">
            <w:pPr>
              <w:rPr>
                <w:rFonts w:ascii="Calibri" w:eastAsia="Calibri" w:hAnsi="Calibri" w:cs="Calibri"/>
              </w:rPr>
            </w:pPr>
            <w:r>
              <w:t xml:space="preserve">Food being served to be brought from an establishment with appropriate food hygiene (EHO) rating </w:t>
            </w:r>
          </w:p>
        </w:tc>
        <w:tc>
          <w:tcPr>
            <w:tcW w:w="157" w:type="pct"/>
            <w:shd w:val="clear" w:color="auto" w:fill="FFFFFF" w:themeFill="background1"/>
          </w:tcPr>
          <w:p w14:paraId="13C5F19B" w14:textId="641AC323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71BCF35F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78D185A9" w:rsidR="00EB4051" w:rsidRDefault="00EB4051" w:rsidP="00EB4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190191DE" w14:textId="77777777" w:rsidR="00EB4051" w:rsidRDefault="00EB4051" w:rsidP="00EB4051">
            <w:pPr>
              <w:pStyle w:val="BodyA"/>
              <w:spacing w:after="0" w:line="240" w:lineRule="auto"/>
            </w:pPr>
            <w:r>
              <w:t>SUSU food hygiene level 2 course available for completion- requests made to activities team</w:t>
            </w:r>
          </w:p>
          <w:p w14:paraId="6C45B3A8" w14:textId="77777777" w:rsidR="00EB4051" w:rsidRDefault="00EB4051" w:rsidP="00EB4051">
            <w:pPr>
              <w:pStyle w:val="BodyA"/>
              <w:spacing w:after="0" w:line="240" w:lineRule="auto"/>
            </w:pPr>
          </w:p>
          <w:p w14:paraId="490A3535" w14:textId="77777777" w:rsidR="00EB4051" w:rsidRDefault="00EB4051" w:rsidP="00EB4051">
            <w:pPr>
              <w:pStyle w:val="BodyA"/>
              <w:spacing w:after="0" w:line="240" w:lineRule="auto"/>
            </w:pPr>
            <w:r>
              <w:t xml:space="preserve">Call for first aid/emergency services as required </w:t>
            </w:r>
          </w:p>
          <w:p w14:paraId="27A811CA" w14:textId="77777777" w:rsidR="00EB4051" w:rsidRDefault="00EB4051" w:rsidP="00EB4051">
            <w:pPr>
              <w:pStyle w:val="BodyA"/>
              <w:spacing w:after="0" w:line="240" w:lineRule="auto"/>
            </w:pPr>
          </w:p>
          <w:p w14:paraId="23E0578D" w14:textId="75BF3C8F" w:rsidR="00EB4051" w:rsidRDefault="00EB4051" w:rsidP="00EB405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Report incidents via SUSU incident report procedure </w:t>
            </w:r>
          </w:p>
        </w:tc>
      </w:tr>
      <w:tr w:rsidR="00EE7DFA" w14:paraId="56C13D70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3A3FB56" w14:textId="44302822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88" w:type="pct"/>
            <w:shd w:val="clear" w:color="auto" w:fill="FFFFFF" w:themeFill="background1"/>
          </w:tcPr>
          <w:p w14:paraId="1156A4F2" w14:textId="068081FD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3523B920" w14:textId="0B076E0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5587A62F" w14:textId="3714AEFA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2F897BA5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48594614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3E23EA4" w14:textId="77777777" w:rsidR="00EE7DFA" w:rsidRDefault="00EE7DFA" w:rsidP="00EE7DF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3989D718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0D926D" w14:textId="77777777" w:rsidR="00EE7DFA" w:rsidRPr="00314105" w:rsidRDefault="00EE7DFA" w:rsidP="00EE7DF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Any cables to be organised as best as possible, e.g. cable ties to be used if necessary.</w:t>
            </w:r>
          </w:p>
          <w:p w14:paraId="3BB75037" w14:textId="77777777" w:rsidR="00EE7DFA" w:rsidRDefault="00EE7DFA" w:rsidP="00EE7DFA">
            <w:pPr>
              <w:rPr>
                <w:rFonts w:ascii="Calibri" w:eastAsia="Calibri" w:hAnsi="Calibri" w:cs="Calibri"/>
              </w:rPr>
            </w:pPr>
          </w:p>
          <w:p w14:paraId="028D2820" w14:textId="77777777" w:rsidR="00EE7DFA" w:rsidRDefault="00EE7DFA" w:rsidP="00EE7DFA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7C48F471" w14:textId="77777777" w:rsidR="00EE7DFA" w:rsidRPr="00314105" w:rsidRDefault="00EE7DFA" w:rsidP="00EE7DFA">
            <w:pPr>
              <w:rPr>
                <w:rFonts w:ascii="Calibri" w:eastAsia="Calibri" w:hAnsi="Calibri" w:cs="Calibri"/>
                <w:color w:val="000000"/>
              </w:rPr>
            </w:pPr>
          </w:p>
          <w:p w14:paraId="15D68253" w14:textId="77777777" w:rsidR="00EE7DFA" w:rsidRPr="00314105" w:rsidRDefault="00EE7DFA" w:rsidP="00EE7DFA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61526A84" w14:textId="77777777" w:rsidR="00EE7DFA" w:rsidRDefault="00EE7DFA" w:rsidP="00EE7DFA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1CD24EB" w14:textId="77777777" w:rsidR="00EE7DFA" w:rsidRPr="00314105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698D8308" w14:textId="224D32B1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C985B5" w14:textId="260E127B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04E7BAA0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48EF399B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B871789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489EB963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3AE3E9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4A46060F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6351ED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2C4AE131" w14:textId="77777777" w:rsidR="00EE7DFA" w:rsidRDefault="00EE7DFA" w:rsidP="00EE7DF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ADE473" w14:textId="77777777" w:rsidR="00EE7DFA" w:rsidRDefault="00EE7DFA" w:rsidP="00EE7DF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E0707B9" w14:textId="1C81D2F7" w:rsidR="00EE7DFA" w:rsidRDefault="00EE7DFA" w:rsidP="00EE7DF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22F35" w14:paraId="3C5F0437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9099EEC" w14:textId="55364CF5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888" w:type="pct"/>
            <w:shd w:val="clear" w:color="auto" w:fill="FFFFFF" w:themeFill="background1"/>
          </w:tcPr>
          <w:p w14:paraId="0D8E4686" w14:textId="1F332773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633" w:type="pct"/>
            <w:shd w:val="clear" w:color="auto" w:fill="FFFFFF" w:themeFill="background1"/>
          </w:tcPr>
          <w:p w14:paraId="71A6DA5F" w14:textId="087D3575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6E53D721" w14:textId="4678725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15C74D39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19EA407A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4AB847B6" w14:textId="77777777" w:rsidR="00D22F35" w:rsidRDefault="00D22F35" w:rsidP="00D22F35">
            <w:pPr>
              <w:pStyle w:val="BodyA"/>
              <w:spacing w:after="0" w:line="240" w:lineRule="auto"/>
            </w:pPr>
            <w:r>
              <w:rPr>
                <w:rStyle w:val="None"/>
              </w:rPr>
              <w:t>Make stall operators aware of the potential risks, follow manual handling guidelines</w:t>
            </w:r>
          </w:p>
          <w:p w14:paraId="1AA3DE39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</w:p>
          <w:p w14:paraId="1B90E0AA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 or other bulky items.</w:t>
            </w:r>
          </w:p>
          <w:p w14:paraId="200796D4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31F7EA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3E00AEFD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B45F7BA" w14:textId="77777777" w:rsidR="00D22F35" w:rsidRDefault="00D22F35" w:rsidP="00D22F35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063D6FEB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</w:p>
          <w:p w14:paraId="7DFB3993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29DCA6E1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</w:p>
          <w:p w14:paraId="10FABD90" w14:textId="77777777" w:rsidR="00D22F35" w:rsidRDefault="00D22F35" w:rsidP="00D22F35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0C021102" w14:textId="55305217" w:rsidR="00D22F35" w:rsidRDefault="00D22F35" w:rsidP="00D22F35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3FA31F" w14:textId="7E46FD26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046A91B8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0764FD83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85E50DF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65516363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5EA7C6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10575CD4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90FB46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0F046022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E8B892" w14:textId="77777777" w:rsidR="00D22F35" w:rsidRDefault="00D22F35" w:rsidP="00D22F35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BFD76B5" w14:textId="77777777" w:rsidR="00D22F35" w:rsidRDefault="00D22F35" w:rsidP="00D22F3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05BFC40A" w:rsidR="00D22F35" w:rsidRDefault="00D22F35" w:rsidP="00D22F35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D8312F" w14:paraId="3C5F0443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0790242F" w14:textId="27A92F49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>Overcrowding / Inadequate Meeting Space</w:t>
            </w:r>
          </w:p>
        </w:tc>
        <w:tc>
          <w:tcPr>
            <w:tcW w:w="888" w:type="pct"/>
            <w:shd w:val="clear" w:color="auto" w:fill="FFFFFF" w:themeFill="background1"/>
          </w:tcPr>
          <w:p w14:paraId="0445A7A2" w14:textId="2087C156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3" w:type="pct"/>
            <w:shd w:val="clear" w:color="auto" w:fill="FFFFFF" w:themeFill="background1"/>
          </w:tcPr>
          <w:p w14:paraId="559C1C8C" w14:textId="1310D4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41E14D26" w14:textId="07B39301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0F1B4291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43E69C" w14:textId="23D566CE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4CD5B42B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3D6DAC77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337E18B7" w14:textId="77777777" w:rsidR="00D8312F" w:rsidRPr="00EC24A0" w:rsidRDefault="00D8312F" w:rsidP="00D8312F">
            <w:pPr>
              <w:pStyle w:val="BodyA"/>
              <w:spacing w:after="0" w:line="240" w:lineRule="auto"/>
            </w:pPr>
            <w:r>
              <w:rPr>
                <w:rStyle w:val="None"/>
              </w:rPr>
              <w:t xml:space="preserve">Committee check on room pre-booking, checks on space, lighting, access, tech available </w:t>
            </w:r>
          </w:p>
          <w:p w14:paraId="0786E2E6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</w:p>
          <w:p w14:paraId="5CBB50CB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Use ticketing system (SUSU Box Office) for regular sessions/meetings to avoid exceeding venue capacity.</w:t>
            </w:r>
          </w:p>
          <w:p w14:paraId="19176147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</w:p>
          <w:p w14:paraId="30FB98FE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>
              <w:proofErr w:type="spellStart"/>
              <w:r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930CD8F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3F290497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</w:p>
          <w:p w14:paraId="23A1F72A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1793C5BA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151E47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14375BFE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</w:p>
          <w:p w14:paraId="2AD0DCB7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Provide remote meeting options for members where possible.</w:t>
            </w:r>
          </w:p>
          <w:p w14:paraId="2AFFB152" w14:textId="3513A490" w:rsidR="00D8312F" w:rsidRDefault="00D8312F" w:rsidP="00D8312F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7C14087" w14:textId="29B03039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6736C914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3BCD0452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32B8186" w14:textId="77777777" w:rsidR="00D8312F" w:rsidRDefault="00D8312F" w:rsidP="00D8312F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.</w:t>
            </w:r>
          </w:p>
          <w:p w14:paraId="7714D34F" w14:textId="77777777" w:rsidR="00D8312F" w:rsidRDefault="00D8312F" w:rsidP="00D8312F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74FB7189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Activities Team and UoS Room Booking team on available spaces for meetings.</w:t>
            </w:r>
          </w:p>
          <w:p w14:paraId="6D3F8DED" w14:textId="77777777" w:rsidR="00D8312F" w:rsidRDefault="00D8312F" w:rsidP="00D8312F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3A34B25C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.</w:t>
            </w:r>
          </w:p>
          <w:p w14:paraId="12AB579B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</w:p>
          <w:p w14:paraId="524C832A" w14:textId="77777777" w:rsidR="00D8312F" w:rsidRDefault="00D8312F" w:rsidP="00D8312F">
            <w:p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members </w:t>
            </w:r>
            <w:r w:rsidRPr="0930CD8F">
              <w:rPr>
                <w:rFonts w:ascii="Calibri" w:eastAsia="Calibri" w:hAnsi="Calibri" w:cs="Calibri"/>
              </w:rPr>
              <w:t>to complete WI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raining.</w:t>
            </w:r>
          </w:p>
          <w:p w14:paraId="5C50C264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3E51E5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ED87051" w14:textId="77777777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059C120" w14:textId="77777777" w:rsidR="00D8312F" w:rsidRDefault="00D8312F" w:rsidP="00D8312F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64CFC96" w14:textId="0E64E45C" w:rsidR="00D8312F" w:rsidRDefault="00D8312F" w:rsidP="00D8312F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917E48" w14:paraId="3C5F044F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705C7A6" w14:textId="6226CCBB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lectronics</w:t>
            </w:r>
          </w:p>
        </w:tc>
        <w:tc>
          <w:tcPr>
            <w:tcW w:w="888" w:type="pct"/>
            <w:shd w:val="clear" w:color="auto" w:fill="FFFFFF" w:themeFill="background1"/>
          </w:tcPr>
          <w:p w14:paraId="39F0A593" w14:textId="05891494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ye strain, electric shock, burns, injury due to trip hazards, causing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76E721CB" w14:textId="77777777" w:rsidR="00917E48" w:rsidRDefault="00917E48" w:rsidP="00917E48">
            <w:pPr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24BEAA8B" w14:textId="1C085326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066A8996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402CFC7C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119AD117" w14:textId="18DEF558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</w:tcPr>
          <w:p w14:paraId="3C76F1B5" w14:textId="77777777" w:rsidR="00917E48" w:rsidRDefault="00917E48" w:rsidP="00917E48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.</w:t>
            </w:r>
          </w:p>
          <w:p w14:paraId="3A238432" w14:textId="77777777" w:rsidR="00917E48" w:rsidRDefault="00917E48" w:rsidP="00917E48">
            <w:pPr>
              <w:rPr>
                <w:color w:val="000000" w:themeColor="text1"/>
              </w:rPr>
            </w:pPr>
          </w:p>
          <w:p w14:paraId="7F934B07" w14:textId="77777777" w:rsidR="00917E48" w:rsidRDefault="00917E48" w:rsidP="00917E48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.</w:t>
            </w:r>
          </w:p>
          <w:p w14:paraId="50B235B7" w14:textId="77777777" w:rsidR="00917E48" w:rsidRDefault="00917E48" w:rsidP="00917E48">
            <w:pPr>
              <w:rPr>
                <w:color w:val="000000" w:themeColor="text1"/>
              </w:rPr>
            </w:pPr>
          </w:p>
          <w:p w14:paraId="5FC39627" w14:textId="77777777" w:rsidR="00917E48" w:rsidRDefault="00917E48" w:rsidP="00917E48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.</w:t>
            </w:r>
          </w:p>
          <w:p w14:paraId="6D644CDA" w14:textId="77777777" w:rsidR="00917E48" w:rsidRDefault="00917E48" w:rsidP="00917E48">
            <w:pPr>
              <w:rPr>
                <w:color w:val="000000" w:themeColor="text1"/>
              </w:rPr>
            </w:pPr>
          </w:p>
          <w:p w14:paraId="3BE53C9C" w14:textId="77777777" w:rsidR="00917E48" w:rsidRDefault="00917E48" w:rsidP="00917E48">
            <w:r w:rsidRPr="3ADB5756">
              <w:rPr>
                <w:color w:val="000000" w:themeColor="text1"/>
              </w:rPr>
              <w:t>Ensure all leads are secured with cable ties/mats, etc.</w:t>
            </w:r>
          </w:p>
          <w:p w14:paraId="6452F86C" w14:textId="77777777" w:rsidR="00917E48" w:rsidRDefault="00917E48" w:rsidP="00917E48"/>
          <w:p w14:paraId="51E0F0C3" w14:textId="5E113993" w:rsidR="00917E48" w:rsidRDefault="00917E48" w:rsidP="00917E4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>
              <w:br/>
            </w:r>
          </w:p>
        </w:tc>
        <w:tc>
          <w:tcPr>
            <w:tcW w:w="157" w:type="pct"/>
            <w:shd w:val="clear" w:color="auto" w:fill="FFFFFF" w:themeFill="background1"/>
          </w:tcPr>
          <w:p w14:paraId="58EE03A6" w14:textId="55DA9D49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3ED0CE0A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6B7D2B46" w:rsidR="00917E48" w:rsidRDefault="00917E48" w:rsidP="00917E48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BF20DDF" w14:textId="77777777" w:rsidR="00917E48" w:rsidRDefault="00917E48" w:rsidP="00917E48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support and advice from SUSU IT/Tech teams e.g. via Activities Team.</w:t>
            </w:r>
          </w:p>
          <w:p w14:paraId="500AFE00" w14:textId="77777777" w:rsidR="00917E48" w:rsidRDefault="00917E48" w:rsidP="00917E48">
            <w:pPr>
              <w:rPr>
                <w:color w:val="000000" w:themeColor="text1"/>
              </w:rPr>
            </w:pPr>
          </w:p>
          <w:p w14:paraId="50BF259C" w14:textId="77777777" w:rsidR="00917E48" w:rsidRDefault="00917E48" w:rsidP="00917E48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.</w:t>
            </w:r>
          </w:p>
          <w:p w14:paraId="5012A2D2" w14:textId="77777777" w:rsidR="00917E48" w:rsidRDefault="00917E48" w:rsidP="00917E48">
            <w:pPr>
              <w:rPr>
                <w:color w:val="000000" w:themeColor="text1"/>
              </w:rPr>
            </w:pPr>
          </w:p>
          <w:p w14:paraId="75FD2143" w14:textId="77777777" w:rsidR="00917E48" w:rsidRDefault="00917E48" w:rsidP="00917E48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5B041BF" w14:textId="442F6AEB" w:rsidR="00917E48" w:rsidRDefault="00917E48" w:rsidP="00917E4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B003A" w14:paraId="3C5F0467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5EE049A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46B3A4EA" w14:textId="67333C65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88" w:type="pct"/>
            <w:shd w:val="clear" w:color="auto" w:fill="FFFFFF" w:themeFill="background1"/>
          </w:tcPr>
          <w:p w14:paraId="33A0CE3A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3B145140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308835" w14:textId="157DD759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3" w:type="pct"/>
            <w:shd w:val="clear" w:color="auto" w:fill="FFFFFF" w:themeFill="background1"/>
          </w:tcPr>
          <w:p w14:paraId="15B1D4C5" w14:textId="17BB35AB" w:rsidR="00AB003A" w:rsidRDefault="00AB003A" w:rsidP="00AB003A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0B0AC5AB" w14:textId="0406ADC7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0F4557CE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D484DE" w14:textId="72462943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08A9EEB9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7A37DA96" w14:textId="77777777" w:rsidR="00AB003A" w:rsidRDefault="00AB003A" w:rsidP="00AB003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BC9B336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13ED0F16" w14:textId="77777777" w:rsidR="00AB003A" w:rsidRDefault="00AB003A" w:rsidP="00AB003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8688B20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F22BAAF" w14:textId="2DADECB8" w:rsidR="00AB003A" w:rsidRDefault="00AB003A" w:rsidP="00AB003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7" w:type="pct"/>
            <w:shd w:val="clear" w:color="auto" w:fill="FFFFFF" w:themeFill="background1"/>
          </w:tcPr>
          <w:p w14:paraId="685DE630" w14:textId="045F1B20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4FA04AA7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535CD311" w:rsidR="00AB003A" w:rsidRDefault="00AB003A" w:rsidP="00AB003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2B1A0A52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e that any incidents involving </w:t>
            </w:r>
            <w:proofErr w:type="gramStart"/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ublic</w:t>
            </w:r>
            <w:proofErr w:type="gramEnd"/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or others are recorded and addressed.</w:t>
            </w:r>
          </w:p>
          <w:p w14:paraId="210AA8C8" w14:textId="77777777" w:rsidR="00AB003A" w:rsidRDefault="00AB003A" w:rsidP="00AB003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F9D4F4" w14:textId="77777777" w:rsidR="00AB003A" w:rsidRDefault="00AB003A" w:rsidP="00AB003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A730D5" w14:textId="63D9DB6B" w:rsidR="00AB003A" w:rsidRDefault="00AB003A" w:rsidP="00AB003A"/>
        </w:tc>
      </w:tr>
      <w:tr w:rsidR="002C4B5E" w14:paraId="3C5F0473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99F6B7E" w14:textId="7AB26017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88" w:type="pct"/>
            <w:shd w:val="clear" w:color="auto" w:fill="FFFFFF" w:themeFill="background1"/>
          </w:tcPr>
          <w:p w14:paraId="281D400D" w14:textId="77777777" w:rsidR="002C4B5E" w:rsidRDefault="002C4B5E" w:rsidP="002C4B5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052F0992" w14:textId="77777777" w:rsidR="002C4B5E" w:rsidRDefault="002C4B5E" w:rsidP="002C4B5E">
            <w:pPr>
              <w:rPr>
                <w:rFonts w:ascii="Calibri" w:eastAsia="Calibri" w:hAnsi="Calibri" w:cs="Calibri"/>
                <w:color w:val="000000"/>
              </w:rPr>
            </w:pPr>
          </w:p>
          <w:p w14:paraId="788EC727" w14:textId="77777777" w:rsidR="002C4B5E" w:rsidRDefault="002C4B5E" w:rsidP="002C4B5E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4351B166" w14:textId="61F3AC64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63FEB3CE" w14:textId="187B2E50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135D15C5" w14:textId="48AC7260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1AACB960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735E211" w14:textId="6F504BF3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767E8C54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6FDA77A9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</w:p>
          <w:p w14:paraId="2B2D860E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0C7CA413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</w:p>
          <w:p w14:paraId="24AF3057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6FDE3F5C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</w:p>
          <w:p w14:paraId="3C31B0BF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595660AF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</w:p>
          <w:p w14:paraId="61C7F67C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17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58F90317" w14:textId="01CDB204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28F76A8" w14:textId="4F47D5E0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11E4E29F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14D6A4FD" w:rsidR="002C4B5E" w:rsidRDefault="002C4B5E" w:rsidP="002C4B5E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09842C5F" w14:textId="77777777" w:rsidR="002C4B5E" w:rsidRDefault="002C4B5E" w:rsidP="002C4B5E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EA6DD4E" w14:textId="77777777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84B3EE" w14:textId="77777777" w:rsidR="002C4B5E" w:rsidRDefault="002C4B5E" w:rsidP="002C4B5E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FC80C9" w14:textId="66BE97A4" w:rsidR="002C4B5E" w:rsidRDefault="002C4B5E" w:rsidP="002C4B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34C7" w14:paraId="4CD0BAA8" w14:textId="77777777" w:rsidTr="00EE7DFA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B2A353F" w14:textId="2545FE0A" w:rsidR="001A34C7" w:rsidRPr="0290AC31" w:rsidRDefault="001A34C7" w:rsidP="001A34C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ne"/>
              </w:rPr>
              <w:lastRenderedPageBreak/>
              <w:t>Insufficient Fire Safety awareness</w:t>
            </w:r>
          </w:p>
        </w:tc>
        <w:tc>
          <w:tcPr>
            <w:tcW w:w="888" w:type="pct"/>
            <w:shd w:val="clear" w:color="auto" w:fill="FFFFFF" w:themeFill="background1"/>
          </w:tcPr>
          <w:p w14:paraId="092F8FD1" w14:textId="77777777" w:rsidR="001A34C7" w:rsidRDefault="001A34C7" w:rsidP="001A34C7">
            <w:pPr>
              <w:pStyle w:val="BodyA"/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 xml:space="preserve">If a fire alarm is triggered, people may not know where to go- </w:t>
            </w:r>
          </w:p>
          <w:p w14:paraId="2D499E62" w14:textId="00ACF1AA" w:rsidR="001A34C7" w:rsidRDefault="001A34C7" w:rsidP="001A34C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ne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3" w:type="pct"/>
            <w:shd w:val="clear" w:color="auto" w:fill="FFFFFF" w:themeFill="background1"/>
          </w:tcPr>
          <w:p w14:paraId="7C4DF009" w14:textId="05BFA4BC" w:rsidR="001A34C7" w:rsidRDefault="001A34C7" w:rsidP="001A34C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ne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54FE92B0" w14:textId="241F6697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54E48B9" w14:textId="63AF66DD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157" w:type="pct"/>
            <w:shd w:val="clear" w:color="auto" w:fill="FFFFFF" w:themeFill="background1"/>
          </w:tcPr>
          <w:p w14:paraId="6748B26D" w14:textId="5B0A10BA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2C308909" w14:textId="77777777" w:rsidR="001A34C7" w:rsidRDefault="001A34C7" w:rsidP="001A34C7">
            <w:pPr>
              <w:pStyle w:val="BodyA"/>
              <w:spacing w:after="0" w:line="240" w:lineRule="auto"/>
              <w:rPr>
                <w:rStyle w:val="None"/>
              </w:rPr>
            </w:pPr>
            <w:r>
              <w:rPr>
                <w:rStyle w:val="None"/>
              </w:rPr>
              <w:t>Ensure that members know where the nearest fire exist are and the meeting place is outside, should it be needed.</w:t>
            </w:r>
          </w:p>
          <w:p w14:paraId="5D05F376" w14:textId="77777777" w:rsidR="001A34C7" w:rsidRDefault="001A34C7" w:rsidP="001A34C7">
            <w:pPr>
              <w:pStyle w:val="BodyA"/>
              <w:spacing w:after="0" w:line="240" w:lineRule="auto"/>
            </w:pPr>
          </w:p>
          <w:p w14:paraId="6AF1FBE7" w14:textId="4859E3DD" w:rsidR="001A34C7" w:rsidRDefault="001A34C7" w:rsidP="001A34C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ne"/>
              </w:rPr>
              <w:t>Build-up of rubbish is to be kept to a minimum. Excess build-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6059B3DE" w14:textId="3B8761A3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63B84" w14:textId="53B98793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336180F" w14:textId="0F92F8AF" w:rsidR="001A34C7" w:rsidRDefault="001A34C7" w:rsidP="001A34C7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Style w:val="None"/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145B02BB" w14:textId="77777777" w:rsidR="001A34C7" w:rsidRDefault="001A34C7" w:rsidP="001A34C7">
            <w:pPr>
              <w:pStyle w:val="BodyA"/>
              <w:numPr>
                <w:ilvl w:val="0"/>
                <w:numId w:val="5"/>
              </w:numPr>
              <w:spacing w:after="0" w:line="240" w:lineRule="auto"/>
            </w:pPr>
            <w:r>
              <w:rPr>
                <w:rStyle w:val="None"/>
              </w:rPr>
              <w:t>All incidents are to be reported as soon as possible ensuring the duty manager/health and safety officer have been informed.</w:t>
            </w:r>
          </w:p>
          <w:p w14:paraId="02847968" w14:textId="77777777" w:rsidR="001A34C7" w:rsidRDefault="001A34C7" w:rsidP="001A34C7">
            <w:pPr>
              <w:pStyle w:val="BodyA"/>
              <w:spacing w:after="0" w:line="240" w:lineRule="auto"/>
              <w:rPr>
                <w:rStyle w:val="None"/>
              </w:rPr>
            </w:pPr>
          </w:p>
          <w:p w14:paraId="2F324A79" w14:textId="77777777" w:rsidR="001A34C7" w:rsidRDefault="001A34C7" w:rsidP="001A34C7">
            <w:pPr>
              <w:pStyle w:val="BodyA"/>
              <w:numPr>
                <w:ilvl w:val="0"/>
                <w:numId w:val="6"/>
              </w:numPr>
              <w:spacing w:after="0" w:line="240" w:lineRule="auto"/>
            </w:pPr>
            <w:r>
              <w:rPr>
                <w:rStyle w:val="None"/>
              </w:rPr>
              <w:t xml:space="preserve">Call emergency services and University Security: </w:t>
            </w:r>
          </w:p>
          <w:p w14:paraId="375FC692" w14:textId="77777777" w:rsidR="001A34C7" w:rsidRDefault="001A34C7" w:rsidP="001A34C7">
            <w:pPr>
              <w:pStyle w:val="BodyA"/>
              <w:numPr>
                <w:ilvl w:val="0"/>
                <w:numId w:val="6"/>
              </w:numPr>
              <w:spacing w:after="0" w:line="240" w:lineRule="auto"/>
            </w:pPr>
            <w:r>
              <w:rPr>
                <w:rStyle w:val="None"/>
              </w:rPr>
              <w:t xml:space="preserve">Emergency contact number for Campus Security: </w:t>
            </w:r>
          </w:p>
          <w:p w14:paraId="7051ABDF" w14:textId="77777777" w:rsidR="001A34C7" w:rsidRDefault="001A34C7" w:rsidP="001A34C7">
            <w:pPr>
              <w:pStyle w:val="BodyA"/>
              <w:numPr>
                <w:ilvl w:val="0"/>
                <w:numId w:val="6"/>
              </w:numPr>
              <w:spacing w:after="0" w:line="240" w:lineRule="auto"/>
            </w:pPr>
            <w:r>
              <w:rPr>
                <w:rStyle w:val="None"/>
              </w:rPr>
              <w:t>Tel: +44 (0)23 8059 3311</w:t>
            </w:r>
          </w:p>
          <w:p w14:paraId="0D45E0E0" w14:textId="083B8C3E" w:rsidR="001A34C7" w:rsidRDefault="001A34C7" w:rsidP="001A34C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ne"/>
              </w:rPr>
              <w:t>(Ext:3311)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1791"/>
        <w:gridCol w:w="151"/>
        <w:gridCol w:w="1090"/>
        <w:gridCol w:w="1019"/>
        <w:gridCol w:w="4220"/>
        <w:gridCol w:w="1724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8253B" w:rsidRPr="00957A37" w14:paraId="3C5F048C" w14:textId="77777777" w:rsidTr="0048253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3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8253B" w:rsidRPr="00957A37" w14:paraId="3C5F04A8" w14:textId="77777777" w:rsidTr="0048253B">
        <w:trPr>
          <w:trHeight w:val="574"/>
        </w:trPr>
        <w:tc>
          <w:tcPr>
            <w:tcW w:w="218" w:type="pct"/>
          </w:tcPr>
          <w:p w14:paraId="3C5F04A2" w14:textId="2AA5E5BC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1535" w:type="pct"/>
          </w:tcPr>
          <w:p w14:paraId="3C5F04A3" w14:textId="396B1485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B1F2F">
              <w:rPr>
                <w:rStyle w:val="None"/>
                <w:rFonts w:ascii="Calibri" w:eastAsia="Lucida Sans" w:hAnsi="Calibri" w:cs="Calibri"/>
              </w:rPr>
              <w:t xml:space="preserve">Committee to send copies of all food hygiene training certificates to </w:t>
            </w:r>
            <w:hyperlink r:id="rId19" w:history="1">
              <w:r w:rsidRPr="007B1F2F">
                <w:rPr>
                  <w:rStyle w:val="Hyperlink1"/>
                  <w:rFonts w:ascii="Calibri" w:hAnsi="Calibri" w:cs="Calibri"/>
                </w:rPr>
                <w:t>activities</w:t>
              </w:r>
              <w:r w:rsidRPr="007B1F2F">
                <w:rPr>
                  <w:rStyle w:val="Hyperlink1"/>
                  <w:rFonts w:ascii="Calibri" w:hAnsi="Calibri" w:cs="Calibri"/>
                </w:rPr>
                <w:t>@</w:t>
              </w:r>
              <w:r w:rsidRPr="007B1F2F">
                <w:rPr>
                  <w:rStyle w:val="Hyperlink1"/>
                  <w:rFonts w:ascii="Calibri" w:hAnsi="Calibri" w:cs="Calibri"/>
                </w:rPr>
                <w:t>susu.org</w:t>
              </w:r>
            </w:hyperlink>
          </w:p>
        </w:tc>
        <w:tc>
          <w:tcPr>
            <w:tcW w:w="582" w:type="pct"/>
          </w:tcPr>
          <w:p w14:paraId="3C5F04A4" w14:textId="5BFF0722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B1F2F">
              <w:rPr>
                <w:rStyle w:val="None"/>
                <w:rFonts w:eastAsia="Lucida Sans" w:cstheme="minorHAnsi"/>
              </w:rPr>
              <w:t>Relevant committee members – president to ensure complete.</w:t>
            </w:r>
          </w:p>
        </w:tc>
        <w:tc>
          <w:tcPr>
            <w:tcW w:w="403" w:type="pct"/>
            <w:gridSpan w:val="2"/>
          </w:tcPr>
          <w:p w14:paraId="3C5F04A5" w14:textId="3F54E4FB" w:rsidR="0048253B" w:rsidRPr="00957A37" w:rsidRDefault="00311DED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09.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2" w:type="pct"/>
            <w:gridSpan w:val="2"/>
            <w:tcBorders>
              <w:left w:val="single" w:sz="18" w:space="0" w:color="auto"/>
            </w:tcBorders>
          </w:tcPr>
          <w:p w14:paraId="3C5F04A7" w14:textId="135B205B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8253B" w:rsidRPr="00957A37" w14:paraId="3C5F04AF" w14:textId="77777777" w:rsidTr="0048253B">
        <w:trPr>
          <w:trHeight w:val="574"/>
        </w:trPr>
        <w:tc>
          <w:tcPr>
            <w:tcW w:w="218" w:type="pct"/>
          </w:tcPr>
          <w:p w14:paraId="3C5F04A9" w14:textId="7146049F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535" w:type="pct"/>
          </w:tcPr>
          <w:p w14:paraId="3C5F04AA" w14:textId="262C316A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221D">
              <w:rPr>
                <w:rStyle w:val="None"/>
                <w:rFonts w:eastAsia="Lucida Sans" w:cstheme="minorHAnsi"/>
              </w:rPr>
              <w:t>Committee members to create and display lists of ingredients (with allergens written in bold) at the stall</w:t>
            </w:r>
          </w:p>
        </w:tc>
        <w:tc>
          <w:tcPr>
            <w:tcW w:w="582" w:type="pct"/>
          </w:tcPr>
          <w:p w14:paraId="3C5F04AB" w14:textId="08706755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221D">
              <w:rPr>
                <w:rStyle w:val="None"/>
                <w:rFonts w:eastAsia="Lucida Sans" w:cstheme="minorHAnsi"/>
              </w:rPr>
              <w:t>Relevant committee members – president to ensure complete.</w:t>
            </w:r>
          </w:p>
        </w:tc>
        <w:tc>
          <w:tcPr>
            <w:tcW w:w="403" w:type="pct"/>
            <w:gridSpan w:val="2"/>
          </w:tcPr>
          <w:p w14:paraId="3C5F04AC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2" w:type="pct"/>
            <w:gridSpan w:val="2"/>
            <w:tcBorders>
              <w:left w:val="single" w:sz="18" w:space="0" w:color="auto"/>
            </w:tcBorders>
          </w:tcPr>
          <w:p w14:paraId="3C5F04AE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8253B" w:rsidRPr="00957A37" w14:paraId="3C5F04B6" w14:textId="77777777" w:rsidTr="0048253B">
        <w:trPr>
          <w:trHeight w:val="574"/>
        </w:trPr>
        <w:tc>
          <w:tcPr>
            <w:tcW w:w="218" w:type="pct"/>
          </w:tcPr>
          <w:p w14:paraId="3C5F04B0" w14:textId="0F13A373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3</w:t>
            </w:r>
          </w:p>
        </w:tc>
        <w:tc>
          <w:tcPr>
            <w:tcW w:w="1535" w:type="pct"/>
          </w:tcPr>
          <w:p w14:paraId="3C5F04B1" w14:textId="7F723190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582" w:type="pct"/>
          </w:tcPr>
          <w:p w14:paraId="3C5F04B2" w14:textId="5AE469C1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403" w:type="pct"/>
            <w:gridSpan w:val="2"/>
          </w:tcPr>
          <w:p w14:paraId="3C5F04B3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2" w:type="pct"/>
            <w:gridSpan w:val="2"/>
            <w:tcBorders>
              <w:left w:val="single" w:sz="18" w:space="0" w:color="auto"/>
            </w:tcBorders>
          </w:tcPr>
          <w:p w14:paraId="3C5F04B5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8253B" w:rsidRPr="00957A37" w14:paraId="3C5F04C2" w14:textId="77777777" w:rsidTr="0048253B">
        <w:trPr>
          <w:cantSplit/>
        </w:trPr>
        <w:tc>
          <w:tcPr>
            <w:tcW w:w="2738" w:type="pct"/>
            <w:gridSpan w:val="5"/>
            <w:tcBorders>
              <w:bottom w:val="nil"/>
            </w:tcBorders>
          </w:tcPr>
          <w:p w14:paraId="3C5F04BF" w14:textId="5D710CFF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AMRITVEER KAUR GILL</w:t>
            </w:r>
          </w:p>
          <w:p w14:paraId="3C5F04C0" w14:textId="7777777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2" w:type="pct"/>
            <w:gridSpan w:val="3"/>
            <w:tcBorders>
              <w:bottom w:val="nil"/>
            </w:tcBorders>
          </w:tcPr>
          <w:p w14:paraId="3C5F04C1" w14:textId="052D4F67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 w:rsidR="00872953">
              <w:rPr>
                <w:rFonts w:ascii="Lucida Sans" w:eastAsia="Times New Roman" w:hAnsi="Lucida Sans" w:cs="Arial"/>
                <w:color w:val="000000" w:themeColor="text1"/>
              </w:rPr>
              <w:t>DHIA NANDHA</w:t>
            </w:r>
          </w:p>
        </w:tc>
      </w:tr>
      <w:tr w:rsidR="0048253B" w:rsidRPr="00957A37" w14:paraId="3C5F04C7" w14:textId="77777777" w:rsidTr="0048253B">
        <w:trPr>
          <w:cantSplit/>
          <w:trHeight w:val="606"/>
        </w:trPr>
        <w:tc>
          <w:tcPr>
            <w:tcW w:w="2384" w:type="pct"/>
            <w:gridSpan w:val="4"/>
            <w:tcBorders>
              <w:top w:val="nil"/>
              <w:right w:val="nil"/>
            </w:tcBorders>
          </w:tcPr>
          <w:p w14:paraId="3C5F04C3" w14:textId="42B3B40A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: Amritveer Kaur Gill</w:t>
            </w:r>
          </w:p>
        </w:tc>
        <w:tc>
          <w:tcPr>
            <w:tcW w:w="354" w:type="pct"/>
            <w:tcBorders>
              <w:top w:val="nil"/>
              <w:left w:val="nil"/>
            </w:tcBorders>
          </w:tcPr>
          <w:p w14:paraId="3C5F04C4" w14:textId="395429D9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 2</w:t>
            </w:r>
            <w:r w:rsidR="00872953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9/25</w:t>
            </w:r>
          </w:p>
        </w:tc>
        <w:tc>
          <w:tcPr>
            <w:tcW w:w="1702" w:type="pct"/>
            <w:gridSpan w:val="2"/>
            <w:tcBorders>
              <w:top w:val="nil"/>
              <w:right w:val="nil"/>
            </w:tcBorders>
          </w:tcPr>
          <w:p w14:paraId="3C5F04C5" w14:textId="067BE142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proofErr w:type="spellStart"/>
            <w:r w:rsidR="00872953">
              <w:rPr>
                <w:rFonts w:ascii="Lucida Sans" w:eastAsia="Times New Roman" w:hAnsi="Lucida Sans" w:cs="Arial"/>
                <w:color w:val="000000" w:themeColor="text1"/>
              </w:rPr>
              <w:t>Dhia</w:t>
            </w:r>
            <w:proofErr w:type="spellEnd"/>
            <w:r w:rsidR="00872953">
              <w:rPr>
                <w:rFonts w:ascii="Lucida Sans" w:eastAsia="Times New Roman" w:hAnsi="Lucida Sans" w:cs="Arial"/>
                <w:color w:val="000000" w:themeColor="text1"/>
              </w:rPr>
              <w:t xml:space="preserve"> Nandha</w:t>
            </w:r>
          </w:p>
        </w:tc>
        <w:tc>
          <w:tcPr>
            <w:tcW w:w="560" w:type="pct"/>
            <w:tcBorders>
              <w:top w:val="nil"/>
              <w:left w:val="nil"/>
            </w:tcBorders>
          </w:tcPr>
          <w:p w14:paraId="3C5F04C6" w14:textId="72165A7A" w:rsidR="0048253B" w:rsidRPr="00957A37" w:rsidRDefault="0048253B" w:rsidP="004825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872953">
              <w:rPr>
                <w:rFonts w:ascii="Lucida Sans" w:eastAsia="Times New Roman" w:hAnsi="Lucida Sans" w:cs="Arial"/>
                <w:color w:val="000000" w:themeColor="text1"/>
              </w:rPr>
              <w:t>24/09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83F9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83F9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83F9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83F9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83F9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C83F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C83F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58A4D" w14:textId="77777777" w:rsidR="00420A63" w:rsidRDefault="00420A63" w:rsidP="00AC47B4">
      <w:pPr>
        <w:spacing w:after="0" w:line="240" w:lineRule="auto"/>
      </w:pPr>
      <w:r>
        <w:separator/>
      </w:r>
    </w:p>
  </w:endnote>
  <w:endnote w:type="continuationSeparator" w:id="0">
    <w:p w14:paraId="51967280" w14:textId="77777777" w:rsidR="00420A63" w:rsidRDefault="00420A6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1E95" w14:textId="77777777" w:rsidR="00420A63" w:rsidRDefault="00420A63" w:rsidP="00AC47B4">
      <w:pPr>
        <w:spacing w:after="0" w:line="240" w:lineRule="auto"/>
      </w:pPr>
      <w:r>
        <w:separator/>
      </w:r>
    </w:p>
  </w:footnote>
  <w:footnote w:type="continuationSeparator" w:id="0">
    <w:p w14:paraId="314BAEDE" w14:textId="77777777" w:rsidR="00420A63" w:rsidRDefault="00420A6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7C20"/>
    <w:multiLevelType w:val="hybridMultilevel"/>
    <w:tmpl w:val="45A0A1CC"/>
    <w:lvl w:ilvl="0" w:tplc="91F4DBF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2CD0C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4014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C5F80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4C2EEE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27FD6">
      <w:start w:val="1"/>
      <w:numFmt w:val="bullet"/>
      <w:lvlText w:val="•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F23858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4311A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41392">
      <w:start w:val="1"/>
      <w:numFmt w:val="bullet"/>
      <w:lvlText w:val="•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7F6255A"/>
    <w:multiLevelType w:val="hybridMultilevel"/>
    <w:tmpl w:val="35DA6CB4"/>
    <w:lvl w:ilvl="0" w:tplc="BAA4CB2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B86F82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C1A88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363220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2688FC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415A4">
      <w:start w:val="1"/>
      <w:numFmt w:val="bullet"/>
      <w:lvlText w:val="•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65AA8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A84E6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A40AE">
      <w:start w:val="1"/>
      <w:numFmt w:val="bullet"/>
      <w:lvlText w:val="•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045610B"/>
    <w:multiLevelType w:val="hybridMultilevel"/>
    <w:tmpl w:val="4CA25B8C"/>
    <w:lvl w:ilvl="0" w:tplc="7F8E0DD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0E20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6AB96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09166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6C9FA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745A92">
      <w:start w:val="1"/>
      <w:numFmt w:val="bullet"/>
      <w:lvlText w:val="•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B2BE10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5E5F3C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EE944">
      <w:start w:val="1"/>
      <w:numFmt w:val="bullet"/>
      <w:lvlText w:val="•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635570096">
    <w:abstractNumId w:val="0"/>
  </w:num>
  <w:num w:numId="4" w16cid:durableId="1463646525">
    <w:abstractNumId w:val="0"/>
    <w:lvlOverride w:ilvl="0">
      <w:lvl w:ilvl="0" w:tplc="91F4DBF2">
        <w:start w:val="1"/>
        <w:numFmt w:val="bullet"/>
        <w:lvlText w:val="•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42CD0C">
        <w:start w:val="1"/>
        <w:numFmt w:val="bullet"/>
        <w:lvlText w:val="•"/>
        <w:lvlJc w:val="left"/>
        <w:pPr>
          <w:ind w:left="10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E40144">
        <w:start w:val="1"/>
        <w:numFmt w:val="bullet"/>
        <w:lvlText w:val="•"/>
        <w:lvlJc w:val="left"/>
        <w:pPr>
          <w:ind w:left="18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0C5F80">
        <w:start w:val="1"/>
        <w:numFmt w:val="bullet"/>
        <w:lvlText w:val="•"/>
        <w:lvlJc w:val="left"/>
        <w:pPr>
          <w:ind w:left="25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4C2EEE">
        <w:start w:val="1"/>
        <w:numFmt w:val="bullet"/>
        <w:lvlText w:val="•"/>
        <w:lvlJc w:val="left"/>
        <w:pPr>
          <w:ind w:left="32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727FD6">
        <w:start w:val="1"/>
        <w:numFmt w:val="bullet"/>
        <w:lvlText w:val="•"/>
        <w:lvlJc w:val="left"/>
        <w:pPr>
          <w:ind w:left="39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F23858">
        <w:start w:val="1"/>
        <w:numFmt w:val="bullet"/>
        <w:lvlText w:val="•"/>
        <w:lvlJc w:val="left"/>
        <w:pPr>
          <w:ind w:left="46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A4311A">
        <w:start w:val="1"/>
        <w:numFmt w:val="bullet"/>
        <w:lvlText w:val="•"/>
        <w:lvlJc w:val="left"/>
        <w:pPr>
          <w:ind w:left="54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041392">
        <w:start w:val="1"/>
        <w:numFmt w:val="bullet"/>
        <w:lvlText w:val="•"/>
        <w:lvlJc w:val="left"/>
        <w:pPr>
          <w:ind w:left="61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54064809">
    <w:abstractNumId w:val="2"/>
  </w:num>
  <w:num w:numId="6" w16cid:durableId="15798274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6C3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34C7"/>
    <w:rsid w:val="001A52C9"/>
    <w:rsid w:val="001A6E94"/>
    <w:rsid w:val="001A7FD3"/>
    <w:rsid w:val="001B01C0"/>
    <w:rsid w:val="001B0845"/>
    <w:rsid w:val="001B1302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B5E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DED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0EAA"/>
    <w:rsid w:val="00341CED"/>
    <w:rsid w:val="003421A2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A63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253B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749F"/>
    <w:rsid w:val="006A29A5"/>
    <w:rsid w:val="006A3F39"/>
    <w:rsid w:val="006A50BA"/>
    <w:rsid w:val="006B0714"/>
    <w:rsid w:val="006B078E"/>
    <w:rsid w:val="006B42EF"/>
    <w:rsid w:val="006B5B3A"/>
    <w:rsid w:val="006B65DD"/>
    <w:rsid w:val="006C0338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49AE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07DE"/>
    <w:rsid w:val="00761A72"/>
    <w:rsid w:val="00761C74"/>
    <w:rsid w:val="00763593"/>
    <w:rsid w:val="00774FDD"/>
    <w:rsid w:val="00777628"/>
    <w:rsid w:val="00785A8F"/>
    <w:rsid w:val="0079362C"/>
    <w:rsid w:val="0079424F"/>
    <w:rsid w:val="007A2D4B"/>
    <w:rsid w:val="007A3A39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0BDB"/>
    <w:rsid w:val="008715F0"/>
    <w:rsid w:val="00872953"/>
    <w:rsid w:val="00880842"/>
    <w:rsid w:val="00891247"/>
    <w:rsid w:val="00891D14"/>
    <w:rsid w:val="0089263B"/>
    <w:rsid w:val="008A0F1D"/>
    <w:rsid w:val="008A1127"/>
    <w:rsid w:val="008A1D7D"/>
    <w:rsid w:val="008A3E24"/>
    <w:rsid w:val="008A52AD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7D44"/>
    <w:rsid w:val="008F0C2A"/>
    <w:rsid w:val="008F326F"/>
    <w:rsid w:val="008F37C0"/>
    <w:rsid w:val="008F3AA5"/>
    <w:rsid w:val="009117F1"/>
    <w:rsid w:val="00913DC1"/>
    <w:rsid w:val="00917E48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2E45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5FBE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03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3F90"/>
    <w:rsid w:val="00C84043"/>
    <w:rsid w:val="00C84126"/>
    <w:rsid w:val="00C86C4F"/>
    <w:rsid w:val="00C90665"/>
    <w:rsid w:val="00C92DE2"/>
    <w:rsid w:val="00C9580D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2F35"/>
    <w:rsid w:val="00D27AE1"/>
    <w:rsid w:val="00D27AE3"/>
    <w:rsid w:val="00D3449F"/>
    <w:rsid w:val="00D3690B"/>
    <w:rsid w:val="00D37FE9"/>
    <w:rsid w:val="00D40B9C"/>
    <w:rsid w:val="00D42B42"/>
    <w:rsid w:val="00D44A46"/>
    <w:rsid w:val="00D5311F"/>
    <w:rsid w:val="00D53DC4"/>
    <w:rsid w:val="00D53E0A"/>
    <w:rsid w:val="00D667A6"/>
    <w:rsid w:val="00D71B15"/>
    <w:rsid w:val="00D75B13"/>
    <w:rsid w:val="00D77BD4"/>
    <w:rsid w:val="00D77D5E"/>
    <w:rsid w:val="00D8260C"/>
    <w:rsid w:val="00D8312F"/>
    <w:rsid w:val="00D84C94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2DBB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036"/>
    <w:rsid w:val="00E96225"/>
    <w:rsid w:val="00EA3246"/>
    <w:rsid w:val="00EA5378"/>
    <w:rsid w:val="00EA5959"/>
    <w:rsid w:val="00EA6996"/>
    <w:rsid w:val="00EB03D4"/>
    <w:rsid w:val="00EB0C99"/>
    <w:rsid w:val="00EB2632"/>
    <w:rsid w:val="00EB4051"/>
    <w:rsid w:val="00EB5320"/>
    <w:rsid w:val="00EC07A6"/>
    <w:rsid w:val="00EC282F"/>
    <w:rsid w:val="00EC3E46"/>
    <w:rsid w:val="00EC3FA2"/>
    <w:rsid w:val="00EC657E"/>
    <w:rsid w:val="00ED30B6"/>
    <w:rsid w:val="00ED3485"/>
    <w:rsid w:val="00ED6CED"/>
    <w:rsid w:val="00EE0394"/>
    <w:rsid w:val="00EE11BF"/>
    <w:rsid w:val="00EE1602"/>
    <w:rsid w:val="00EE51A1"/>
    <w:rsid w:val="00EE5A8F"/>
    <w:rsid w:val="00EE7DFA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7455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A">
    <w:name w:val="Body A"/>
    <w:rsid w:val="00EB405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GB" w:bidi="pa-IN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22F35"/>
  </w:style>
  <w:style w:type="character" w:customStyle="1" w:styleId="normaltextrun">
    <w:name w:val="normaltextrun"/>
    <w:basedOn w:val="DefaultParagraphFont"/>
    <w:uiPriority w:val="1"/>
    <w:rsid w:val="00AB003A"/>
    <w:rPr>
      <w:rFonts w:asciiTheme="minorHAnsi" w:eastAsiaTheme="minorEastAsia" w:hAnsiTheme="minorHAnsi" w:cstheme="minorBidi"/>
      <w:sz w:val="22"/>
      <w:szCs w:val="22"/>
    </w:rPr>
  </w:style>
  <w:style w:type="character" w:customStyle="1" w:styleId="Hyperlink1">
    <w:name w:val="Hyperlink.1"/>
    <w:basedOn w:val="None"/>
    <w:rsid w:val="00870BDB"/>
    <w:rPr>
      <w:rFonts w:ascii="Lucida Sans" w:eastAsia="Lucida Sans" w:hAnsi="Lucida Sans" w:cs="Lucida Sans"/>
      <w:outline w:val="0"/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mailto:studenthub@soton.ac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ctivities@sus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?web=1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3</Pages>
  <Words>1655</Words>
  <Characters>9435</Characters>
  <Application>Microsoft Office Word</Application>
  <DocSecurity>0</DocSecurity>
  <Lines>78</Lines>
  <Paragraphs>22</Paragraphs>
  <ScaleCrop>false</ScaleCrop>
  <Company>University of Southampton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ritveer Gill (akg2g24)</cp:lastModifiedBy>
  <cp:revision>35</cp:revision>
  <cp:lastPrinted>2016-04-18T12:10:00Z</cp:lastPrinted>
  <dcterms:created xsi:type="dcterms:W3CDTF">2025-09-21T22:52:00Z</dcterms:created>
  <dcterms:modified xsi:type="dcterms:W3CDTF">2025-09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